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352" w:rsidRDefault="00AC6352" w:rsidP="00C13811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975EC5" w:rsidP="00A4289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4289E" w:rsidRPr="00C13811">
        <w:rPr>
          <w:rFonts w:ascii="Times New Roman" w:eastAsia="Times New Roman" w:hAnsi="Times New Roman" w:cs="Times New Roman"/>
          <w:b/>
        </w:rPr>
        <w:t>MODULO DI ISCRIZIO</w:t>
      </w:r>
      <w:r w:rsidR="00A4289E">
        <w:rPr>
          <w:rFonts w:ascii="Times New Roman" w:eastAsia="Times New Roman" w:hAnsi="Times New Roman" w:cs="Times New Roman"/>
          <w:b/>
        </w:rPr>
        <w:t xml:space="preserve">NE ALL’I.P.S.S.E.O.A. </w:t>
      </w:r>
      <w:proofErr w:type="gramStart"/>
      <w:r w:rsidR="00A4289E">
        <w:rPr>
          <w:rFonts w:ascii="Times New Roman" w:eastAsia="Times New Roman" w:hAnsi="Times New Roman" w:cs="Times New Roman"/>
          <w:b/>
        </w:rPr>
        <w:t>“ R.</w:t>
      </w:r>
      <w:proofErr w:type="gramEnd"/>
      <w:r w:rsidR="00A4289E" w:rsidRPr="00C13811">
        <w:rPr>
          <w:rFonts w:ascii="Times New Roman" w:eastAsia="Times New Roman" w:hAnsi="Times New Roman" w:cs="Times New Roman"/>
          <w:b/>
        </w:rPr>
        <w:t xml:space="preserve"> VIVIANI” </w:t>
      </w:r>
      <w:r w:rsidR="009258B0">
        <w:rPr>
          <w:rFonts w:ascii="Times New Roman" w:eastAsia="Times New Roman" w:hAnsi="Times New Roman" w:cs="Times New Roman"/>
          <w:b/>
        </w:rPr>
        <w:t>A.S. 202</w:t>
      </w:r>
      <w:r w:rsidR="00290C75">
        <w:rPr>
          <w:rFonts w:ascii="Times New Roman" w:eastAsia="Times New Roman" w:hAnsi="Times New Roman" w:cs="Times New Roman"/>
          <w:b/>
        </w:rPr>
        <w:t>3</w:t>
      </w:r>
      <w:r w:rsidR="00A4289E">
        <w:rPr>
          <w:rFonts w:ascii="Times New Roman" w:eastAsia="Times New Roman" w:hAnsi="Times New Roman" w:cs="Times New Roman"/>
          <w:b/>
        </w:rPr>
        <w:t>/</w:t>
      </w:r>
      <w:r w:rsidR="009258B0">
        <w:rPr>
          <w:rFonts w:ascii="Times New Roman" w:eastAsia="Times New Roman" w:hAnsi="Times New Roman" w:cs="Times New Roman"/>
          <w:b/>
        </w:rPr>
        <w:t>2</w:t>
      </w:r>
      <w:r w:rsidR="00290C75">
        <w:rPr>
          <w:rFonts w:ascii="Times New Roman" w:eastAsia="Times New Roman" w:hAnsi="Times New Roman" w:cs="Times New Roman"/>
          <w:b/>
        </w:rPr>
        <w:t>4</w:t>
      </w:r>
    </w:p>
    <w:p w:rsidR="00843EAD" w:rsidRPr="00975EC5" w:rsidRDefault="00843EAD" w:rsidP="00843EAD">
      <w:pPr>
        <w:widowControl w:val="0"/>
        <w:tabs>
          <w:tab w:val="left" w:pos="7938"/>
          <w:tab w:val="left" w:pos="9356"/>
        </w:tabs>
        <w:autoSpaceDE w:val="0"/>
        <w:autoSpaceDN w:val="0"/>
        <w:adjustRightInd w:val="0"/>
        <w:ind w:left="567" w:right="282"/>
        <w:jc w:val="center"/>
        <w:rPr>
          <w:rFonts w:ascii="Times New Roman" w:hAnsi="Times New Roman"/>
          <w:color w:val="00000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ALL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A</w:t>
      </w: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CLASS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E</w:t>
      </w: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TERZ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A</w:t>
      </w:r>
      <w:bookmarkStart w:id="0" w:name="_GoBack"/>
      <w:bookmarkEnd w:id="0"/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SETTORE CUCINA</w:t>
      </w:r>
    </w:p>
    <w:p w:rsidR="00843EAD" w:rsidRDefault="00843EAD" w:rsidP="00A4289E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A4289E" w:rsidP="00A4289E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A4289E" w:rsidP="00A4289E">
      <w:pPr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C13811">
        <w:rPr>
          <w:rFonts w:ascii="Times New Roman" w:hAnsi="Times New Roman"/>
          <w:b/>
          <w:color w:val="000000"/>
          <w:sz w:val="20"/>
          <w:szCs w:val="20"/>
          <w:u w:val="single"/>
        </w:rPr>
        <w:t>COMPILARE IL MODULO IN STAMPATELLO</w:t>
      </w:r>
      <w:r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BARRANDO CON   X   LE CASELLE SCELTE</w:t>
      </w:r>
    </w:p>
    <w:p w:rsidR="00A4289E" w:rsidRPr="00740B4D" w:rsidRDefault="00A4289E" w:rsidP="00A4289E">
      <w:pPr>
        <w:spacing w:line="251" w:lineRule="auto"/>
        <w:ind w:left="1454" w:right="12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</w:t>
      </w:r>
    </w:p>
    <w:p w:rsidR="00B86C75" w:rsidRPr="00975EC5" w:rsidRDefault="00975EC5" w:rsidP="00427DE0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EF3290" w:rsidRDefault="00EF3290" w:rsidP="00EF3290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/>
          <w:color w:val="000000"/>
          <w:sz w:val="16"/>
          <w:szCs w:val="16"/>
        </w:rPr>
        <w:t>Alunn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>__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>/  COGNOME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_______________________________________ NOME____________________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C.F.: ___________________________________________ - EMAIL___________________________________________________</w:t>
      </w:r>
      <w:r>
        <w:rPr>
          <w:rFonts w:ascii="Times New Roman" w:hAnsi="Times New Roman"/>
          <w:color w:val="000000"/>
          <w:sz w:val="16"/>
          <w:szCs w:val="16"/>
        </w:rPr>
        <w:br/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/>
          <w:color w:val="000000"/>
          <w:sz w:val="16"/>
          <w:szCs w:val="16"/>
        </w:rPr>
        <w:t>Nat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>_/_ il ___/___/____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a__________________________________________________  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 xml:space="preserve">  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 ___/___/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residente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in   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>_____________________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>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proofErr w:type="gramEnd"/>
      <w:r>
        <w:rPr>
          <w:rFonts w:ascii="Times New Roman" w:hAnsi="Times New Roman"/>
          <w:color w:val="000000"/>
          <w:w w:val="103"/>
          <w:sz w:val="16"/>
          <w:szCs w:val="16"/>
        </w:rPr>
        <w:t>tel. _____________________CELL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Padre: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>_</w:t>
      </w:r>
      <w:proofErr w:type="gramEnd"/>
      <w:r>
        <w:rPr>
          <w:rFonts w:ascii="Times New Roman" w:hAnsi="Times New Roman"/>
          <w:color w:val="000000"/>
          <w:spacing w:val="13"/>
          <w:sz w:val="16"/>
          <w:szCs w:val="16"/>
        </w:rPr>
        <w:t>________________________________________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ato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___/___/_____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>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(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Madre:_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__________________________________________ nat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__/__/____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__________________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(___</w:t>
      </w:r>
      <w:r w:rsidR="00353B86">
        <w:rPr>
          <w:rFonts w:ascii="Times New Roman" w:hAnsi="Times New Roman"/>
          <w:color w:val="000000"/>
          <w:w w:val="103"/>
          <w:sz w:val="16"/>
          <w:szCs w:val="16"/>
        </w:rPr>
        <w:t>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F513FB" w:rsidRPr="00F513FB" w:rsidRDefault="00F513FB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sz w:val="28"/>
          <w:szCs w:val="28"/>
        </w:rPr>
      </w:pPr>
      <w:r w:rsidRPr="00F513FB">
        <w:rPr>
          <w:rFonts w:ascii="Times New Roman" w:hAnsi="Times New Roman"/>
          <w:color w:val="000000"/>
          <w:sz w:val="28"/>
          <w:szCs w:val="28"/>
        </w:rPr>
        <w:t>Ripetente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proofErr w:type="gramStart"/>
      <w:r w:rsidRPr="00F513FB">
        <w:rPr>
          <w:rFonts w:ascii="Arial" w:hAnsi="Arial" w:cs="Arial"/>
          <w:b/>
          <w:sz w:val="32"/>
          <w:szCs w:val="32"/>
        </w:rPr>
        <w:t>si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 </w:t>
      </w:r>
      <w:r w:rsidRPr="00CF00A3">
        <w:rPr>
          <w:rFonts w:ascii="Arial" w:hAnsi="Arial" w:cs="Arial"/>
          <w:b/>
          <w:sz w:val="40"/>
          <w:szCs w:val="40"/>
        </w:rPr>
        <w:t>􀄿</w:t>
      </w:r>
      <w:proofErr w:type="gramEnd"/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no</w:t>
      </w:r>
      <w:r w:rsidR="008053B3">
        <w:rPr>
          <w:rFonts w:ascii="Arial" w:hAnsi="Arial" w:cs="Arial"/>
          <w:b/>
          <w:sz w:val="32"/>
          <w:szCs w:val="32"/>
        </w:rPr>
        <w:t xml:space="preserve">  - Nulla osta </w:t>
      </w:r>
      <w:r w:rsidR="008053B3" w:rsidRPr="00CF00A3">
        <w:rPr>
          <w:rFonts w:ascii="Arial" w:hAnsi="Arial" w:cs="Arial"/>
          <w:b/>
          <w:sz w:val="40"/>
          <w:szCs w:val="40"/>
        </w:rPr>
        <w:t>􀄿</w:t>
      </w:r>
    </w:p>
    <w:p w:rsidR="00E7179E" w:rsidRDefault="00AC6C6C" w:rsidP="00AC6C6C">
      <w:pPr>
        <w:widowControl w:val="0"/>
        <w:tabs>
          <w:tab w:val="left" w:pos="3686"/>
        </w:tabs>
        <w:autoSpaceDE w:val="0"/>
        <w:autoSpaceDN w:val="0"/>
        <w:adjustRightInd w:val="0"/>
        <w:spacing w:before="43"/>
        <w:ind w:right="424"/>
        <w:rPr>
          <w:rFonts w:ascii="Times New Roman" w:hAnsi="Times New Roman"/>
          <w:color w:val="000000"/>
          <w:spacing w:val="22"/>
          <w:sz w:val="20"/>
          <w:szCs w:val="20"/>
        </w:rPr>
      </w:pP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B86C75" w:rsidRPr="00A5421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HIED</w:t>
      </w:r>
      <w:r w:rsidR="00B86C75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E</w:t>
      </w:r>
      <w:r w:rsidR="00E7179E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DI ESSERE ISCRITTO</w:t>
      </w:r>
      <w:r w:rsidR="00A4289E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LLA CLASSE </w:t>
      </w:r>
      <w:r w:rsidR="00624E7D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TERZA SETTORE CUCINA</w:t>
      </w:r>
      <w:r w:rsidR="00E7179E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per</w:t>
      </w:r>
      <w:r w:rsidR="00B86C75" w:rsidRPr="00A5421A">
        <w:rPr>
          <w:rFonts w:ascii="Times New Roman" w:hAnsi="Times New Roman"/>
          <w:b/>
          <w:color w:val="000000"/>
          <w:spacing w:val="7"/>
          <w:sz w:val="20"/>
          <w:szCs w:val="20"/>
          <w:u w:val="single"/>
        </w:rPr>
        <w:t xml:space="preserve"> </w:t>
      </w:r>
      <w:proofErr w:type="spellStart"/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l'a.s.</w:t>
      </w:r>
      <w:proofErr w:type="spellEnd"/>
      <w:r w:rsidR="00B86C75" w:rsidRPr="00A5421A">
        <w:rPr>
          <w:rFonts w:ascii="Times New Roman" w:hAnsi="Times New Roman"/>
          <w:b/>
          <w:color w:val="000000"/>
          <w:spacing w:val="10"/>
          <w:sz w:val="20"/>
          <w:szCs w:val="20"/>
          <w:u w:val="single"/>
        </w:rPr>
        <w:t xml:space="preserve"> </w: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02</w:t>
      </w:r>
      <w:r w:rsidR="00290C75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3</w:t>
      </w:r>
      <w:r w:rsidR="00B86C75" w:rsidRPr="00A5421A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/</w: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59264" behindDoc="1" locked="0" layoutInCell="0" allowOverlap="1">
                <wp:simplePos x="0" y="0"/>
                <wp:positionH relativeFrom="page">
                  <wp:posOffset>3112769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92352" id="Figura a mano libera 3" o:spid="_x0000_s1026" style="position:absolute;margin-left:245.1pt;margin-top:8.15pt;width:0;height:.4pt;z-index:-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0288" behindDoc="1" locked="0" layoutInCell="0" allowOverlap="1">
                <wp:simplePos x="0" y="0"/>
                <wp:positionH relativeFrom="page">
                  <wp:posOffset>4338954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DED9" id="Figura a mano libera 2" o:spid="_x0000_s1026" style="position:absolute;margin-left:341.65pt;margin-top:8.15pt;width:0;height:.4pt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</w:t>
      </w:r>
      <w:r w:rsidR="00290C75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4</w:t>
      </w:r>
      <w:r w:rsidR="00B86C75" w:rsidRPr="00A5421A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="00B86C75" w:rsidRPr="00A5421A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</w:p>
    <w:p w:rsidR="000A2BD3" w:rsidRDefault="000A2BD3" w:rsidP="00AC6C6C">
      <w:pPr>
        <w:widowControl w:val="0"/>
        <w:tabs>
          <w:tab w:val="left" w:pos="3686"/>
        </w:tabs>
        <w:autoSpaceDE w:val="0"/>
        <w:autoSpaceDN w:val="0"/>
        <w:adjustRightInd w:val="0"/>
        <w:ind w:right="424"/>
        <w:jc w:val="center"/>
        <w:rPr>
          <w:rFonts w:ascii="Times New Roman" w:hAnsi="Times New Roman"/>
          <w:color w:val="000000"/>
          <w:spacing w:val="22"/>
          <w:sz w:val="16"/>
          <w:szCs w:val="16"/>
        </w:rPr>
      </w:pPr>
    </w:p>
    <w:p w:rsidR="00AC6C6C" w:rsidRDefault="009258B0" w:rsidP="00AC6C6C">
      <w:pPr>
        <w:widowControl w:val="0"/>
        <w:autoSpaceDE w:val="0"/>
        <w:autoSpaceDN w:val="0"/>
        <w:adjustRightInd w:val="0"/>
        <w:spacing w:after="240"/>
        <w:ind w:left="102"/>
        <w:rPr>
          <w:rFonts w:ascii="Times New Roman" w:hAnsi="Times New Roman"/>
          <w:spacing w:val="15"/>
          <w:sz w:val="16"/>
          <w:szCs w:val="16"/>
        </w:rPr>
      </w:pPr>
      <w:r>
        <w:rPr>
          <w:rFonts w:ascii="Times New Roman" w:hAnsi="Times New Roman"/>
          <w:spacing w:val="15"/>
          <w:sz w:val="16"/>
          <w:szCs w:val="16"/>
        </w:rPr>
        <w:t>Se ripetente, dichiara di essere</w:t>
      </w:r>
      <w:r w:rsidR="00F91DB2">
        <w:rPr>
          <w:rFonts w:ascii="Times New Roman" w:hAnsi="Times New Roman"/>
          <w:spacing w:val="15"/>
          <w:sz w:val="16"/>
          <w:szCs w:val="16"/>
        </w:rPr>
        <w:t xml:space="preserve"> stato</w:t>
      </w:r>
      <w:r>
        <w:rPr>
          <w:rFonts w:ascii="Times New Roman" w:hAnsi="Times New Roman"/>
          <w:spacing w:val="15"/>
          <w:sz w:val="16"/>
          <w:szCs w:val="16"/>
        </w:rPr>
        <w:t xml:space="preserve"> iscritto per </w:t>
      </w:r>
      <w:proofErr w:type="spellStart"/>
      <w:r>
        <w:rPr>
          <w:rFonts w:ascii="Times New Roman" w:hAnsi="Times New Roman"/>
          <w:spacing w:val="15"/>
          <w:sz w:val="16"/>
          <w:szCs w:val="16"/>
        </w:rPr>
        <w:t>l’a.s.</w:t>
      </w:r>
      <w:proofErr w:type="spellEnd"/>
      <w:r>
        <w:rPr>
          <w:rFonts w:ascii="Times New Roman" w:hAnsi="Times New Roman"/>
          <w:spacing w:val="15"/>
          <w:sz w:val="16"/>
          <w:szCs w:val="16"/>
        </w:rPr>
        <w:t xml:space="preserve"> 202</w:t>
      </w:r>
      <w:r w:rsidR="00290C75">
        <w:rPr>
          <w:rFonts w:ascii="Times New Roman" w:hAnsi="Times New Roman"/>
          <w:spacing w:val="15"/>
          <w:sz w:val="16"/>
          <w:szCs w:val="16"/>
        </w:rPr>
        <w:t>2</w:t>
      </w:r>
      <w:r>
        <w:rPr>
          <w:rFonts w:ascii="Times New Roman" w:hAnsi="Times New Roman"/>
          <w:spacing w:val="15"/>
          <w:sz w:val="16"/>
          <w:szCs w:val="16"/>
        </w:rPr>
        <w:t>/202</w:t>
      </w:r>
      <w:r w:rsidR="00290C75">
        <w:rPr>
          <w:rFonts w:ascii="Times New Roman" w:hAnsi="Times New Roman"/>
          <w:spacing w:val="15"/>
          <w:sz w:val="16"/>
          <w:szCs w:val="16"/>
        </w:rPr>
        <w:t>3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 xml:space="preserve"> alla classe __</w:t>
      </w:r>
      <w:r w:rsidR="00AC6C6C">
        <w:rPr>
          <w:rFonts w:ascii="Times New Roman" w:hAnsi="Times New Roman"/>
          <w:spacing w:val="15"/>
          <w:sz w:val="16"/>
          <w:szCs w:val="16"/>
        </w:rPr>
        <w:t>__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>_ s</w:t>
      </w:r>
      <w:r w:rsidR="00AC6C6C">
        <w:rPr>
          <w:rFonts w:ascii="Times New Roman" w:hAnsi="Times New Roman"/>
          <w:spacing w:val="15"/>
          <w:sz w:val="16"/>
          <w:szCs w:val="16"/>
        </w:rPr>
        <w:t xml:space="preserve">ez. ______  </w:t>
      </w:r>
    </w:p>
    <w:p w:rsidR="0005687E" w:rsidRDefault="0005687E" w:rsidP="00E7179E">
      <w:pPr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E7179E" w:rsidRPr="00C13811" w:rsidRDefault="00E7179E" w:rsidP="00E7179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INDICARE LA SEDE</w:t>
      </w:r>
    </w:p>
    <w:p w:rsidR="00020F79" w:rsidRDefault="00EB6210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1"/>
          <w:w w:val="105"/>
          <w:sz w:val="18"/>
          <w:szCs w:val="18"/>
        </w:rPr>
        <w:t>s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tell</w:t>
      </w:r>
      <w:r w:rsidR="00E7179E" w:rsidRPr="00020F79">
        <w:rPr>
          <w:rFonts w:ascii="Times New Roman" w:eastAsia="Times New Roman" w:hAnsi="Times New Roman" w:cs="Times New Roman"/>
          <w:bCs/>
          <w:spacing w:val="3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spacing w:val="-4"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2"/>
          <w:w w:val="105"/>
          <w:sz w:val="18"/>
          <w:szCs w:val="18"/>
        </w:rPr>
        <w:t>r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di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t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bia</w:t>
      </w:r>
      <w:r w:rsidR="00681410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- 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Sede</w:t>
      </w:r>
      <w:r w:rsidR="00E7179E" w:rsidRPr="00020F79">
        <w:rPr>
          <w:rFonts w:ascii="Times New Roman" w:eastAsia="Times New Roman" w:hAnsi="Times New Roman" w:cs="Times New Roman"/>
          <w:b/>
          <w:spacing w:val="-8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n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trale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spacing w:val="-10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1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15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nn</w:t>
      </w:r>
      <w:r w:rsidR="00E7179E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un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zi</w:t>
      </w:r>
      <w:r w:rsidR="00E7179E" w:rsidRPr="00C91FF7"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tella</w:t>
      </w:r>
      <w:r w:rsidR="00E7179E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2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3</w:t>
      </w:r>
    </w:p>
    <w:p w:rsidR="00E7179E" w:rsidRPr="00C91FF7" w:rsidRDefault="00E7179E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</w:p>
    <w:p w:rsidR="00E7179E" w:rsidRDefault="00681410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E7179E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C91FF7">
        <w:rPr>
          <w:rFonts w:ascii="Times New Roman" w:hAnsi="Times New Roman"/>
          <w:sz w:val="18"/>
          <w:szCs w:val="18"/>
        </w:rPr>
        <w:t>Castellammare di</w:t>
      </w:r>
      <w:r w:rsidR="00AD5AB0">
        <w:rPr>
          <w:rFonts w:ascii="Times New Roman" w:hAnsi="Times New Roman"/>
          <w:sz w:val="18"/>
          <w:szCs w:val="18"/>
        </w:rPr>
        <w:t xml:space="preserve"> Stabia </w:t>
      </w:r>
      <w:proofErr w:type="gramStart"/>
      <w:r w:rsidR="00AD5AB0">
        <w:rPr>
          <w:rFonts w:ascii="Times New Roman" w:hAnsi="Times New Roman"/>
          <w:sz w:val="18"/>
          <w:szCs w:val="18"/>
        </w:rPr>
        <w:t xml:space="preserve">- </w:t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Sede</w:t>
      </w:r>
      <w:proofErr w:type="gramEnd"/>
      <w:r w:rsidR="00E7179E" w:rsidRPr="00C91FF7">
        <w:rPr>
          <w:rFonts w:ascii="Times New Roman" w:eastAsia="Times New Roman" w:hAnsi="Times New Roman" w:cs="Times New Roman"/>
          <w:b/>
          <w:bCs/>
          <w:spacing w:val="-9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E7179E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020F79" w:rsidRPr="00353B86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Rovigliano</w:t>
      </w:r>
      <w:r w:rsidR="00D83A5D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D83A5D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>Cantieri metallurgici</w:t>
      </w:r>
    </w:p>
    <w:p w:rsidR="00020F79" w:rsidRPr="00C91FF7" w:rsidRDefault="00020F79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</w:p>
    <w:p w:rsidR="00FB0FDC" w:rsidRPr="00C91FF7" w:rsidRDefault="00C91FF7" w:rsidP="00FB0FDC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ede</w:t>
      </w:r>
      <w:r w:rsidR="00FB0FDC" w:rsidRPr="00D83A5D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FB0FDC" w:rsidRPr="00D83A5D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o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ordinata</w:t>
      </w:r>
      <w:r w:rsidR="00FB0FDC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FB0FDC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A</w:t>
      </w:r>
      <w:r w:rsidR="00FB0FDC" w:rsidRPr="00C91FF7">
        <w:rPr>
          <w:rFonts w:ascii="Times New Roman" w:eastAsia="Times New Roman" w:hAnsi="Times New Roman" w:cs="Times New Roman"/>
          <w:b/>
          <w:bCs/>
          <w:spacing w:val="1"/>
          <w:w w:val="105"/>
          <w:sz w:val="18"/>
          <w:szCs w:val="18"/>
        </w:rPr>
        <w:t>g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e</w:t>
      </w:r>
      <w:r w:rsidR="00FB0FDC" w:rsidRPr="00C91FF7">
        <w:rPr>
          <w:rFonts w:ascii="Times New Roman" w:eastAsia="Times New Roman" w:hAnsi="Times New Roman" w:cs="Times New Roman"/>
          <w:b/>
          <w:bCs/>
          <w:spacing w:val="-2"/>
          <w:w w:val="105"/>
          <w:sz w:val="18"/>
          <w:szCs w:val="18"/>
        </w:rPr>
        <w:t>r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ola,</w:t>
      </w:r>
      <w:r w:rsidR="00FB0FDC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FB0FDC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M</w:t>
      </w:r>
      <w:r w:rsidR="00FB0FDC" w:rsidRPr="00C91FF7"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>u</w:t>
      </w:r>
      <w:r w:rsidR="00FB0FDC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l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</w:t>
      </w:r>
      <w:r w:rsidR="00FB0FDC" w:rsidRPr="00C91FF7">
        <w:rPr>
          <w:rFonts w:ascii="Times New Roman" w:eastAsia="Times New Roman" w:hAnsi="Times New Roman" w:cs="Times New Roman"/>
          <w:spacing w:val="-2"/>
          <w:w w:val="105"/>
          <w:sz w:val="18"/>
          <w:szCs w:val="18"/>
        </w:rPr>
        <w:t>n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o</w:t>
      </w:r>
      <w:r w:rsidR="00FB0FDC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23</w:t>
      </w:r>
    </w:p>
    <w:p w:rsidR="00D265F1" w:rsidRDefault="00D265F1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spacing w:before="6"/>
        <w:ind w:left="361" w:right="424"/>
        <w:jc w:val="center"/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C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H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A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R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  <w:t>A</w:t>
      </w:r>
    </w:p>
    <w:p w:rsidR="00B86C75" w:rsidRDefault="000B0B60" w:rsidP="000B0B60">
      <w:pPr>
        <w:widowControl w:val="0"/>
        <w:autoSpaceDE w:val="0"/>
        <w:autoSpaceDN w:val="0"/>
        <w:adjustRightInd w:val="0"/>
        <w:spacing w:before="6"/>
        <w:ind w:left="361" w:right="539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 w:rsidR="00B86C75"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 essere a conoscenza che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before="43"/>
        <w:ind w:left="494" w:right="91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1. 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utti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li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unni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vono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mpilare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esentare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greteria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modulo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crizione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F825C5">
        <w:rPr>
          <w:rFonts w:ascii="Times New Roman" w:hAnsi="Times New Roman"/>
          <w:b/>
          <w:color w:val="000000"/>
          <w:sz w:val="20"/>
          <w:szCs w:val="20"/>
        </w:rPr>
        <w:t>entro</w:t>
      </w:r>
      <w:r w:rsidR="00026A8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AC6C6C">
        <w:rPr>
          <w:rFonts w:ascii="Times New Roman" w:hAnsi="Times New Roman"/>
          <w:b/>
          <w:color w:val="000000"/>
          <w:sz w:val="20"/>
          <w:szCs w:val="20"/>
        </w:rPr>
        <w:t>31/01/</w: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</w:rPr>
        <w:t>202</w:t>
      </w:r>
      <w:r w:rsidR="00290C75">
        <w:rPr>
          <w:rFonts w:ascii="Times New Roman" w:hAnsi="Times New Roman"/>
          <w:b/>
          <w:color w:val="000000"/>
          <w:w w:val="103"/>
          <w:sz w:val="20"/>
          <w:szCs w:val="20"/>
        </w:rPr>
        <w:t>3</w:t>
      </w:r>
      <w:r w:rsidRPr="00F825C5">
        <w:rPr>
          <w:rFonts w:ascii="Times New Roman" w:hAnsi="Times New Roman"/>
          <w:color w:val="000000"/>
          <w:w w:val="103"/>
          <w:sz w:val="20"/>
          <w:szCs w:val="20"/>
        </w:rPr>
        <w:t>;</w:t>
      </w:r>
    </w:p>
    <w:p w:rsidR="00290C75" w:rsidRDefault="00B86C75" w:rsidP="00290C75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2. </w:t>
      </w:r>
      <w:r w:rsidR="000B0B60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290C75">
        <w:rPr>
          <w:rFonts w:ascii="Times New Roman" w:hAnsi="Times New Roman"/>
          <w:color w:val="000000"/>
          <w:sz w:val="16"/>
          <w:szCs w:val="16"/>
        </w:rPr>
        <w:t xml:space="preserve">tutti gli alunni </w:t>
      </w:r>
      <w:r w:rsidR="00290C75">
        <w:rPr>
          <w:rFonts w:ascii="Times New Roman" w:hAnsi="Times New Roman"/>
          <w:color w:val="000000"/>
          <w:spacing w:val="1"/>
          <w:sz w:val="16"/>
          <w:szCs w:val="16"/>
        </w:rPr>
        <w:t>dovrann</w:t>
      </w:r>
      <w:r w:rsidR="00290C75">
        <w:rPr>
          <w:rFonts w:ascii="Times New Roman" w:hAnsi="Times New Roman"/>
          <w:color w:val="000000"/>
          <w:sz w:val="16"/>
          <w:szCs w:val="16"/>
        </w:rPr>
        <w:t xml:space="preserve">o </w:t>
      </w:r>
      <w:r w:rsidR="00290C75">
        <w:rPr>
          <w:rFonts w:ascii="Times New Roman" w:hAnsi="Times New Roman"/>
          <w:color w:val="000000"/>
          <w:spacing w:val="1"/>
          <w:sz w:val="16"/>
          <w:szCs w:val="16"/>
        </w:rPr>
        <w:t>versar</w:t>
      </w:r>
      <w:r w:rsidR="00290C75">
        <w:rPr>
          <w:rFonts w:ascii="Times New Roman" w:hAnsi="Times New Roman"/>
          <w:color w:val="000000"/>
          <w:sz w:val="16"/>
          <w:szCs w:val="16"/>
        </w:rPr>
        <w:t>e</w:t>
      </w:r>
      <w:r w:rsidR="00290C75">
        <w:rPr>
          <w:rFonts w:ascii="Times New Roman" w:hAnsi="Times New Roman"/>
          <w:color w:val="000000"/>
          <w:spacing w:val="36"/>
          <w:sz w:val="16"/>
          <w:szCs w:val="16"/>
        </w:rPr>
        <w:t xml:space="preserve"> </w:t>
      </w:r>
      <w:r w:rsidR="00290C75"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 w:rsidR="00290C75">
        <w:rPr>
          <w:rFonts w:ascii="Times New Roman" w:hAnsi="Times New Roman"/>
          <w:color w:val="000000"/>
          <w:sz w:val="16"/>
          <w:szCs w:val="16"/>
        </w:rPr>
        <w:t>n</w:t>
      </w:r>
      <w:r w:rsidR="00290C75"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 w:rsidR="00290C75">
        <w:rPr>
          <w:rFonts w:ascii="Times New Roman" w:hAnsi="Times New Roman"/>
          <w:color w:val="000000"/>
          <w:spacing w:val="1"/>
          <w:sz w:val="16"/>
          <w:szCs w:val="16"/>
        </w:rPr>
        <w:t>"Contribut</w:t>
      </w:r>
      <w:r w:rsidR="00290C75">
        <w:rPr>
          <w:rFonts w:ascii="Times New Roman" w:hAnsi="Times New Roman"/>
          <w:color w:val="000000"/>
          <w:sz w:val="16"/>
          <w:szCs w:val="16"/>
        </w:rPr>
        <w:t xml:space="preserve">o </w:t>
      </w:r>
      <w:proofErr w:type="gramStart"/>
      <w:r w:rsidR="00290C75">
        <w:rPr>
          <w:rFonts w:ascii="Times New Roman" w:hAnsi="Times New Roman"/>
          <w:color w:val="000000"/>
          <w:spacing w:val="1"/>
          <w:sz w:val="16"/>
          <w:szCs w:val="16"/>
        </w:rPr>
        <w:t>assicurativ</w:t>
      </w:r>
      <w:r w:rsidR="00290C75">
        <w:rPr>
          <w:rFonts w:ascii="Times New Roman" w:hAnsi="Times New Roman"/>
          <w:color w:val="000000"/>
          <w:sz w:val="16"/>
          <w:szCs w:val="16"/>
        </w:rPr>
        <w:t xml:space="preserve">o </w:t>
      </w:r>
      <w:r w:rsidR="00290C75"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 w:rsidR="00290C75">
        <w:rPr>
          <w:rFonts w:ascii="Times New Roman" w:hAnsi="Times New Roman"/>
          <w:color w:val="000000"/>
          <w:sz w:val="16"/>
          <w:szCs w:val="16"/>
        </w:rPr>
        <w:t>e</w:t>
      </w:r>
      <w:proofErr w:type="gramEnd"/>
      <w:r w:rsidR="00290C75"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 w:rsidR="00290C75">
        <w:rPr>
          <w:rFonts w:ascii="Times New Roman" w:hAnsi="Times New Roman"/>
          <w:color w:val="000000"/>
          <w:spacing w:val="1"/>
          <w:sz w:val="16"/>
          <w:szCs w:val="16"/>
        </w:rPr>
        <w:t>d</w:t>
      </w:r>
      <w:r w:rsidR="00290C75">
        <w:rPr>
          <w:rFonts w:ascii="Times New Roman" w:hAnsi="Times New Roman"/>
          <w:color w:val="000000"/>
          <w:sz w:val="16"/>
          <w:szCs w:val="16"/>
        </w:rPr>
        <w:t>i</w:t>
      </w:r>
      <w:r w:rsidR="00290C75"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 w:rsidR="00290C75">
        <w:rPr>
          <w:rFonts w:ascii="Times New Roman" w:hAnsi="Times New Roman"/>
          <w:color w:val="000000"/>
          <w:spacing w:val="1"/>
          <w:sz w:val="16"/>
          <w:szCs w:val="16"/>
        </w:rPr>
        <w:t>laboratorio</w:t>
      </w:r>
      <w:r w:rsidR="00290C75">
        <w:rPr>
          <w:rFonts w:ascii="Times New Roman" w:hAnsi="Times New Roman"/>
          <w:color w:val="000000"/>
          <w:sz w:val="16"/>
          <w:szCs w:val="16"/>
        </w:rPr>
        <w:t>".  Il Consiglio d'Istituto ha confermato le quote del "Contributo assicurativo e di laboratorio" (delibera n. 335 del 27/10/2022), utile alle spese di assicurazione personale di ciascun alunno/a ed al materiale utilizzato dallo/a stesso/a durante le esercitazioni di laboratorio in attuazione del P.T.O.F.  fissando quella per il terzo anno come di seguito:</w:t>
      </w:r>
    </w:p>
    <w:p w:rsidR="00B86C75" w:rsidRPr="00E72783" w:rsidRDefault="008170FA" w:rsidP="006A036A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:</w:t>
      </w:r>
    </w:p>
    <w:p w:rsidR="00E72783" w:rsidRDefault="00E72783" w:rsidP="00B86C75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07D8E" w:rsidRDefault="00807D8E" w:rsidP="005731DB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  <w:r w:rsidRPr="005D427D">
        <w:rPr>
          <w:rFonts w:ascii="Times New Roman" w:hAnsi="Times New Roman"/>
          <w:b/>
          <w:color w:val="000000"/>
          <w:sz w:val="16"/>
          <w:szCs w:val="16"/>
        </w:rPr>
        <w:t xml:space="preserve">VERSAMENTO 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DI € </w:t>
      </w:r>
      <w:r w:rsidR="00F63FE3">
        <w:rPr>
          <w:rFonts w:ascii="Times New Roman" w:hAnsi="Times New Roman"/>
          <w:b/>
          <w:color w:val="000000"/>
          <w:sz w:val="16"/>
          <w:szCs w:val="16"/>
        </w:rPr>
        <w:t>150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,00 </w:t>
      </w:r>
      <w:r w:rsidR="00FC5BF8">
        <w:rPr>
          <w:rFonts w:ascii="Times New Roman" w:hAnsi="Times New Roman"/>
          <w:b/>
          <w:color w:val="000000"/>
          <w:sz w:val="16"/>
          <w:szCs w:val="16"/>
        </w:rPr>
        <w:t>tramite la procedura PAGOPA</w:t>
      </w:r>
      <w:r w:rsidR="006077BC">
        <w:rPr>
          <w:rFonts w:ascii="Times New Roman" w:hAnsi="Times New Roman"/>
          <w:color w:val="000000"/>
          <w:sz w:val="16"/>
          <w:szCs w:val="16"/>
        </w:rPr>
        <w:t xml:space="preserve"> – eseguito a nome dell’alunno</w:t>
      </w:r>
      <w:r w:rsidR="00FC5BF8">
        <w:rPr>
          <w:rFonts w:ascii="Times New Roman" w:hAnsi="Times New Roman"/>
          <w:color w:val="000000"/>
          <w:sz w:val="16"/>
          <w:szCs w:val="16"/>
        </w:rPr>
        <w:t>/a</w:t>
      </w:r>
      <w:r w:rsidR="006077BC">
        <w:rPr>
          <w:rFonts w:ascii="Times New Roman" w:hAnsi="Times New Roman"/>
          <w:color w:val="000000"/>
          <w:sz w:val="16"/>
          <w:szCs w:val="16"/>
        </w:rPr>
        <w:t>.</w:t>
      </w:r>
    </w:p>
    <w:p w:rsidR="000433BC" w:rsidRPr="00E72783" w:rsidRDefault="000433BC" w:rsidP="000433BC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FC5BF8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</w:t>
      </w:r>
      <w:r w:rsidR="00E72783">
        <w:rPr>
          <w:rFonts w:ascii="Times New Roman" w:hAnsi="Times New Roman"/>
          <w:color w:val="000000"/>
          <w:sz w:val="16"/>
          <w:szCs w:val="16"/>
        </w:rPr>
        <w:t>. il</w:t>
      </w:r>
      <w:r w:rsidR="00E72783" w:rsidRPr="003D6A58">
        <w:rPr>
          <w:sz w:val="20"/>
          <w:szCs w:val="20"/>
        </w:rPr>
        <w:t xml:space="preserve"> 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>Consiglio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 d’Istituto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ha disposto</w:t>
      </w:r>
      <w:r>
        <w:rPr>
          <w:rFonts w:ascii="Times New Roman" w:hAnsi="Times New Roman"/>
          <w:color w:val="000000"/>
          <w:sz w:val="16"/>
          <w:szCs w:val="16"/>
        </w:rPr>
        <w:t>, inoltre,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una </w:t>
      </w:r>
      <w:r w:rsidR="00E72783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riduzione del contributo del 20%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per le famiglie che hanno più di uno studente iscritto all’IPSSEOA “Raffaele Viviani”</w:t>
      </w:r>
      <w:r>
        <w:rPr>
          <w:rFonts w:ascii="Times New Roman" w:hAnsi="Times New Roman"/>
          <w:color w:val="000000"/>
          <w:sz w:val="16"/>
          <w:szCs w:val="16"/>
        </w:rPr>
        <w:t xml:space="preserve"> e 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il contributo da corrispondere, in tal caso, sarà pari a </w:t>
      </w:r>
      <w:r w:rsidR="00427DE0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120,00</w:t>
      </w:r>
      <w:r w:rsidR="00FC5BF8">
        <w:rPr>
          <w:rFonts w:ascii="Times New Roman" w:hAnsi="Times New Roman"/>
          <w:color w:val="000000"/>
          <w:sz w:val="16"/>
          <w:szCs w:val="16"/>
        </w:rPr>
        <w:t>;</w:t>
      </w:r>
    </w:p>
    <w:p w:rsidR="001E2ACC" w:rsidRP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4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. qualora </w:t>
      </w:r>
      <w:r>
        <w:rPr>
          <w:rFonts w:ascii="Times New Roman" w:hAnsi="Times New Roman"/>
          <w:color w:val="000000"/>
          <w:sz w:val="16"/>
          <w:szCs w:val="16"/>
        </w:rPr>
        <w:t xml:space="preserve">si fornisca 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il modello ISEE </w:t>
      </w:r>
      <w:r>
        <w:rPr>
          <w:rFonts w:ascii="Times New Roman" w:hAnsi="Times New Roman"/>
          <w:color w:val="000000"/>
          <w:sz w:val="16"/>
          <w:szCs w:val="16"/>
        </w:rPr>
        <w:t xml:space="preserve">che </w:t>
      </w:r>
      <w:r w:rsidR="00B75D1A">
        <w:rPr>
          <w:rFonts w:ascii="Times New Roman" w:hAnsi="Times New Roman"/>
          <w:color w:val="000000"/>
          <w:sz w:val="16"/>
          <w:szCs w:val="16"/>
        </w:rPr>
        <w:t>certifichi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 un </w:t>
      </w:r>
      <w:r w:rsidR="001E2ACC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reddito </w:t>
      </w:r>
      <w:r w:rsidR="006A036A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nferiore a € 13.000,00</w:t>
      </w:r>
      <w:r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il Consiglio di Istituto </w:t>
      </w:r>
      <w:r w:rsidR="00FB3554">
        <w:rPr>
          <w:rFonts w:ascii="Times New Roman" w:hAnsi="Times New Roman"/>
          <w:color w:val="000000"/>
          <w:sz w:val="16"/>
          <w:szCs w:val="16"/>
        </w:rPr>
        <w:t>ha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 xml:space="preserve">previsto  </w:t>
      </w:r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l</w:t>
      </w:r>
      <w:proofErr w:type="gramEnd"/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 pagamento nella misura del 50%</w:t>
      </w:r>
      <w:r>
        <w:rPr>
          <w:rFonts w:ascii="Times New Roman" w:hAnsi="Times New Roman"/>
          <w:color w:val="000000"/>
          <w:sz w:val="16"/>
          <w:szCs w:val="16"/>
        </w:rPr>
        <w:t xml:space="preserve"> ed i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n tal caso, il </w:t>
      </w:r>
      <w:r>
        <w:rPr>
          <w:rFonts w:ascii="Times New Roman" w:hAnsi="Times New Roman"/>
          <w:color w:val="000000"/>
          <w:sz w:val="16"/>
          <w:szCs w:val="16"/>
        </w:rPr>
        <w:t xml:space="preserve">versamento da eseguire 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sarà pari a 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75,00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.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B86C75" w:rsidRDefault="00B86C75" w:rsidP="00B86C75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Il/l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sottoscritto/a:</w:t>
      </w:r>
    </w:p>
    <w:p w:rsidR="001B4F28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CONFERMA</w:t>
      </w:r>
      <w:r w:rsidR="00B86C75" w:rsidRPr="001B4F28">
        <w:rPr>
          <w:rFonts w:ascii="Times New Roman" w:hAnsi="Times New Roman"/>
          <w:b/>
          <w:bCs/>
          <w:color w:val="000000"/>
          <w:spacing w:val="29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sotto</w:t>
      </w:r>
      <w:r w:rsidR="00B86C75" w:rsidRPr="001B4F28">
        <w:rPr>
          <w:rFonts w:ascii="Times New Roman" w:hAnsi="Times New Roman"/>
          <w:b/>
          <w:bCs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b/>
          <w:bCs/>
          <w:color w:val="000000"/>
          <w:spacing w:val="5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propria</w:t>
      </w:r>
      <w:r w:rsidR="00B86C75" w:rsidRPr="001B4F28">
        <w:rPr>
          <w:rFonts w:ascii="Times New Roman" w:hAnsi="Times New Roman"/>
          <w:b/>
          <w:bCs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responsabilità</w:t>
      </w:r>
      <w:r w:rsidR="00B86C75" w:rsidRPr="001B4F28">
        <w:rPr>
          <w:rFonts w:ascii="Times New Roman" w:hAnsi="Times New Roman"/>
          <w:b/>
          <w:bCs/>
          <w:color w:val="000000"/>
          <w:spacing w:val="33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i</w:t>
      </w:r>
      <w:r w:rsidR="00B86C75" w:rsidRPr="001B4F28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ati</w:t>
      </w:r>
      <w:r w:rsidR="00B86C75" w:rsidRPr="001B4F28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sopra</w:t>
      </w:r>
      <w:r w:rsidR="00B86C75" w:rsidRPr="001B4F28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portati</w:t>
      </w:r>
      <w:r w:rsidR="00B86C75" w:rsidRPr="001B4F28"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ai sensi degli artt. 46 e 47 del D.P.R. 28.12.2000, n. 445 e successive modifiche ed integrazioni, consapevole del fatto che, in caso di falsità in atti e mendaci dichiarazioni, verranno applicate nei suoi riguardi le sanzioni previste dal codice penale, come disposto dall’art. 76 del citato D.P.R.;</w:t>
      </w:r>
    </w:p>
    <w:p w:rsidR="00B86C75" w:rsidRPr="00FB3554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353B86">
        <w:rPr>
          <w:rFonts w:ascii="Times New Roman" w:hAnsi="Times New Roman"/>
          <w:color w:val="000000"/>
          <w:spacing w:val="4"/>
          <w:sz w:val="16"/>
          <w:szCs w:val="16"/>
        </w:rPr>
        <w:t xml:space="preserve">al momento dell’iscrizione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cevuta</w:t>
      </w:r>
      <w:r w:rsidR="00B86C75" w:rsidRPr="001B4F28"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el</w:t>
      </w:r>
      <w:r w:rsidR="00B86C75" w:rsidRPr="001B4F28"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proofErr w:type="gramStart"/>
      <w:r w:rsidR="00B86C75" w:rsidRPr="00E7179E">
        <w:rPr>
          <w:rFonts w:ascii="Times New Roman" w:hAnsi="Times New Roman"/>
          <w:w w:val="103"/>
          <w:sz w:val="16"/>
          <w:szCs w:val="16"/>
        </w:rPr>
        <w:t>versament</w:t>
      </w:r>
      <w:r w:rsidR="00B86C75" w:rsidRPr="00E7179E">
        <w:rPr>
          <w:rFonts w:ascii="Times New Roman" w:hAnsi="Times New Roman"/>
          <w:spacing w:val="1"/>
          <w:w w:val="103"/>
          <w:sz w:val="16"/>
          <w:szCs w:val="16"/>
        </w:rPr>
        <w:t>o</w:t>
      </w:r>
      <w:r w:rsidR="001B4F28" w:rsidRPr="00E7179E">
        <w:rPr>
          <w:rFonts w:ascii="Times New Roman" w:hAnsi="Times New Roman"/>
          <w:spacing w:val="1"/>
          <w:w w:val="103"/>
          <w:sz w:val="16"/>
          <w:szCs w:val="16"/>
        </w:rPr>
        <w:t xml:space="preserve"> </w:t>
      </w:r>
      <w:r w:rsidR="00353B86">
        <w:rPr>
          <w:rFonts w:ascii="Times New Roman" w:hAnsi="Times New Roman"/>
          <w:b/>
          <w:bCs/>
          <w:w w:val="103"/>
          <w:sz w:val="12"/>
          <w:szCs w:val="12"/>
        </w:rPr>
        <w:t xml:space="preserve"> </w:t>
      </w:r>
      <w:r w:rsidR="00353B86" w:rsidRPr="00353B86">
        <w:rPr>
          <w:rFonts w:ascii="Times New Roman" w:hAnsi="Times New Roman"/>
          <w:w w:val="103"/>
          <w:sz w:val="16"/>
          <w:szCs w:val="16"/>
        </w:rPr>
        <w:t>effettuato</w:t>
      </w:r>
      <w:proofErr w:type="gramEnd"/>
      <w:r w:rsidR="00574A8A">
        <w:rPr>
          <w:rFonts w:ascii="Times New Roman" w:hAnsi="Times New Roman"/>
          <w:b/>
          <w:bCs/>
          <w:w w:val="103"/>
          <w:sz w:val="12"/>
          <w:szCs w:val="12"/>
        </w:rPr>
        <w:t>.</w:t>
      </w:r>
    </w:p>
    <w:p w:rsidR="00FB3554" w:rsidRPr="00FB3554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sz w:val="16"/>
          <w:szCs w:val="16"/>
        </w:rPr>
        <w:t>modello ISEE anno 202</w:t>
      </w:r>
      <w:r w:rsidR="00290C75">
        <w:rPr>
          <w:rFonts w:ascii="Times New Roman" w:hAnsi="Times New Roman"/>
          <w:color w:val="000000"/>
          <w:sz w:val="16"/>
          <w:szCs w:val="16"/>
        </w:rPr>
        <w:t>2</w:t>
      </w:r>
    </w:p>
    <w:p w:rsidR="00FB3554" w:rsidRPr="00353B86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dichiarazione di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eventuale </w:t>
      </w:r>
      <w:r>
        <w:rPr>
          <w:rFonts w:ascii="Times New Roman" w:hAnsi="Times New Roman"/>
          <w:color w:val="000000"/>
          <w:sz w:val="16"/>
          <w:szCs w:val="16"/>
        </w:rPr>
        <w:t>rateizzo</w:t>
      </w:r>
    </w:p>
    <w:p w:rsidR="00353B86" w:rsidRPr="00353B86" w:rsidRDefault="00353B86" w:rsidP="00353B86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 xml:space="preserve"> </w:t>
      </w:r>
      <w:r w:rsidRPr="00353B86">
        <w:rPr>
          <w:rFonts w:ascii="Times New Roman" w:hAnsi="Times New Roman"/>
          <w:bCs/>
          <w:color w:val="000000"/>
          <w:sz w:val="16"/>
          <w:szCs w:val="16"/>
        </w:rPr>
        <w:t>dichiarazione di avvalersi/non avvalersi dell’insegnamento IRC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86C75" w:rsidRDefault="00B86C75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w w:val="103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/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proofErr w:type="spell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e 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i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,  </w:t>
      </w:r>
      <w:r w:rsidR="00C757B2">
        <w:rPr>
          <w:rFonts w:ascii="Times New Roman" w:hAnsi="Times New Roman"/>
          <w:color w:val="000000"/>
          <w:sz w:val="16"/>
          <w:szCs w:val="16"/>
        </w:rPr>
        <w:t>___/____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/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2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w w:val="103"/>
          <w:sz w:val="16"/>
          <w:szCs w:val="16"/>
        </w:rPr>
        <w:t>2</w:t>
      </w:r>
      <w:r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                     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  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proofErr w:type="spell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o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u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>e  ___________________________________________</w:t>
      </w:r>
    </w:p>
    <w:p w:rsid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1E2ACC" w:rsidRP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B86C75" w:rsidRPr="00C757B2" w:rsidRDefault="00B86C75" w:rsidP="00740B4D">
      <w:pPr>
        <w:widowControl w:val="0"/>
        <w:autoSpaceDE w:val="0"/>
        <w:autoSpaceDN w:val="0"/>
        <w:adjustRightInd w:val="0"/>
        <w:spacing w:before="7" w:line="190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 w:rsidR="00C757B2">
        <w:rPr>
          <w:rFonts w:ascii="Times New Roman" w:hAnsi="Times New Roman"/>
          <w:color w:val="000000"/>
          <w:sz w:val="19"/>
          <w:szCs w:val="19"/>
        </w:rPr>
        <w:t xml:space="preserve">                  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Firm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de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Genitor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4"/>
          <w:w w:val="103"/>
          <w:sz w:val="16"/>
          <w:szCs w:val="16"/>
        </w:rPr>
        <w:t>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________________________</w:t>
      </w:r>
      <w:r w:rsidR="00C757B2">
        <w:rPr>
          <w:rFonts w:ascii="Times New Roman" w:hAnsi="Times New Roman"/>
          <w:color w:val="000000"/>
          <w:w w:val="103"/>
          <w:sz w:val="16"/>
          <w:szCs w:val="16"/>
        </w:rPr>
        <w:t>________________</w:t>
      </w:r>
    </w:p>
    <w:p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 w:cs="Times New Roman"/>
          <w:b/>
        </w:rPr>
      </w:pPr>
      <w:r w:rsidRPr="004651EE">
        <w:rPr>
          <w:rFonts w:ascii="Arial Rounded MT Bold" w:hAnsi="Arial Rounded MT Bold" w:cs="Times New Roman"/>
          <w:b/>
        </w:rPr>
        <w:t xml:space="preserve">LIBERATORIA PER LA PUBBLICAZIONE </w:t>
      </w: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/>
          <w:b/>
        </w:rPr>
      </w:pPr>
      <w:r w:rsidRPr="004651EE">
        <w:rPr>
          <w:rFonts w:ascii="Arial Rounded MT Bold" w:hAnsi="Arial Rounded MT Bold" w:cs="Times New Roman"/>
          <w:b/>
        </w:rPr>
        <w:t>DI DATI E IMMAGINI RIGUARDANTI L’ALUNNA/O</w:t>
      </w:r>
    </w:p>
    <w:p w:rsidR="00B632E5" w:rsidRDefault="00B632E5" w:rsidP="00B632E5"/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/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la  sottoscritto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>/ a __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Genitore dell’alunno/a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Nato/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 xml:space="preserve">a  </w:t>
      </w:r>
      <w:proofErr w:type="spellStart"/>
      <w:r w:rsidRPr="00353B86">
        <w:rPr>
          <w:rFonts w:ascii="Times New Roman" w:hAnsi="Times New Roman" w:cs="Times New Roman"/>
          <w:sz w:val="20"/>
          <w:szCs w:val="20"/>
        </w:rPr>
        <w:t>a</w:t>
      </w:r>
      <w:proofErr w:type="spellEnd"/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____________________________________  il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sz w:val="20"/>
          <w:szCs w:val="20"/>
        </w:rPr>
        <w:t>Residente  in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________________________________  via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Frequentante la classe / sezione 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Della scuola   _________________________________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_  Sede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di  __________________</w:t>
      </w:r>
    </w:p>
    <w:p w:rsidR="00353B86" w:rsidRPr="00353B86" w:rsidRDefault="00353B86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AUTORIZZA</w:t>
      </w:r>
    </w:p>
    <w:p w:rsidR="00353B86" w:rsidRPr="00353B86" w:rsidRDefault="00353B86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NON AUTORIZZA*</w:t>
      </w:r>
    </w:p>
    <w:p w:rsidR="00B632E5" w:rsidRPr="00353B86" w:rsidRDefault="00B632E5" w:rsidP="00B632E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sz w:val="20"/>
          <w:szCs w:val="20"/>
        </w:rPr>
        <w:t>ai  sensi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del D. Lgs 196/2003 ed anche ai sensi dall’ art. 10 cod. civ. e degli artt. 96 e 97 legge 22.04.1941, n. 633,</w:t>
      </w:r>
    </w:p>
    <w:p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b/>
          <w:sz w:val="20"/>
          <w:szCs w:val="20"/>
        </w:rPr>
        <w:t>l’ IPSSSEOA</w:t>
      </w:r>
      <w:proofErr w:type="gramEnd"/>
      <w:r w:rsidRPr="00353B86">
        <w:rPr>
          <w:rFonts w:ascii="Times New Roman" w:hAnsi="Times New Roman" w:cs="Times New Roman"/>
          <w:b/>
          <w:sz w:val="20"/>
          <w:szCs w:val="20"/>
        </w:rPr>
        <w:t xml:space="preserve"> “R. Viviani”</w:t>
      </w:r>
      <w:r w:rsidRPr="00353B86">
        <w:rPr>
          <w:rFonts w:ascii="Times New Roman" w:hAnsi="Times New Roman" w:cs="Times New Roman"/>
          <w:sz w:val="20"/>
          <w:szCs w:val="20"/>
        </w:rPr>
        <w:t xml:space="preserve"> alla pubblicazione, a titolo gratuito, </w:t>
      </w:r>
      <w:r w:rsidR="00FC5BF8">
        <w:rPr>
          <w:rFonts w:ascii="Times New Roman" w:hAnsi="Times New Roman" w:cs="Times New Roman"/>
          <w:sz w:val="20"/>
          <w:szCs w:val="20"/>
        </w:rPr>
        <w:t>di dati e immagini fotografiche</w:t>
      </w:r>
      <w:r w:rsidRPr="00353B86">
        <w:rPr>
          <w:rFonts w:ascii="Times New Roman" w:hAnsi="Times New Roman" w:cs="Times New Roman"/>
          <w:sz w:val="20"/>
          <w:szCs w:val="20"/>
        </w:rPr>
        <w:t>, in cui compare la/Il propria /o  figlia/o per l’utilizzo nell’ambito dell’attività scolastica.</w:t>
      </w:r>
    </w:p>
    <w:p w:rsidR="00B632E5" w:rsidRPr="00353B86" w:rsidRDefault="00B632E5" w:rsidP="00FC5BF8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n tale prospettiva le foto potranno essere pubblicate, a titolo gratuito, sul sito internet</w:t>
      </w:r>
      <w:r w:rsidR="00B053AA" w:rsidRPr="00353B86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 w:rsidR="0071272F" w:rsidRPr="00353B86">
        <w:rPr>
          <w:rFonts w:ascii="Times New Roman" w:hAnsi="Times New Roman" w:cs="Times New Roman"/>
          <w:sz w:val="20"/>
          <w:szCs w:val="20"/>
        </w:rPr>
        <w:t xml:space="preserve"> </w:t>
      </w:r>
      <w:r w:rsidRPr="00353B86">
        <w:rPr>
          <w:rFonts w:ascii="Times New Roman" w:hAnsi="Times New Roman" w:cs="Times New Roman"/>
          <w:sz w:val="20"/>
          <w:szCs w:val="20"/>
        </w:rPr>
        <w:t xml:space="preserve"> o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sul  blog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connesso dedicato all</w:t>
      </w:r>
      <w:r w:rsidR="00F91DB2">
        <w:rPr>
          <w:rFonts w:ascii="Times New Roman" w:hAnsi="Times New Roman" w:cs="Times New Roman"/>
          <w:sz w:val="20"/>
          <w:szCs w:val="20"/>
        </w:rPr>
        <w:t>a didattica e sui social istituzionali,</w:t>
      </w:r>
      <w:r w:rsidRPr="00353B86">
        <w:rPr>
          <w:rFonts w:ascii="Times New Roman" w:hAnsi="Times New Roman" w:cs="Times New Roman"/>
          <w:sz w:val="20"/>
          <w:szCs w:val="20"/>
        </w:rPr>
        <w:t xml:space="preserve"> sugli stampa</w:t>
      </w:r>
      <w:r w:rsidR="00F91DB2">
        <w:rPr>
          <w:rFonts w:ascii="Times New Roman" w:hAnsi="Times New Roman" w:cs="Times New Roman"/>
          <w:sz w:val="20"/>
          <w:szCs w:val="20"/>
        </w:rPr>
        <w:t xml:space="preserve">ti editi dalla scuola stessa e </w:t>
      </w:r>
      <w:r w:rsidRPr="00353B86">
        <w:rPr>
          <w:rFonts w:ascii="Times New Roman" w:hAnsi="Times New Roman" w:cs="Times New Roman"/>
          <w:sz w:val="20"/>
          <w:szCs w:val="20"/>
        </w:rPr>
        <w:t xml:space="preserve">quant’altro prodotto per fini didattici e promozionali dei vari </w:t>
      </w:r>
      <w:r w:rsidR="0071272F" w:rsidRPr="00353B86">
        <w:rPr>
          <w:rFonts w:ascii="Times New Roman" w:hAnsi="Times New Roman" w:cs="Times New Roman"/>
          <w:sz w:val="20"/>
          <w:szCs w:val="20"/>
        </w:rPr>
        <w:t>plessi scolastici dell’Istituto</w:t>
      </w:r>
      <w:r w:rsidRPr="00353B86">
        <w:rPr>
          <w:rFonts w:ascii="Times New Roman" w:hAnsi="Times New Roman" w:cs="Times New Roman"/>
          <w:sz w:val="20"/>
          <w:szCs w:val="20"/>
        </w:rPr>
        <w:t>.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7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La presente autorizzazione è da ritenersi valida per tutto il corso di studi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dell’ alunna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/o presso le scuole dell’Istituto.   </w:t>
      </w:r>
    </w:p>
    <w:p w:rsidR="007E2ADF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Castellammare di Sabia, </w:t>
      </w:r>
      <w:r w:rsidR="00B632E5" w:rsidRPr="00353B86">
        <w:rPr>
          <w:rFonts w:ascii="Times New Roman" w:hAnsi="Times New Roman" w:cs="Times New Roman"/>
          <w:sz w:val="20"/>
          <w:szCs w:val="20"/>
        </w:rPr>
        <w:t>___/</w:t>
      </w:r>
      <w:r w:rsidRPr="00353B86">
        <w:rPr>
          <w:rFonts w:ascii="Times New Roman" w:hAnsi="Times New Roman" w:cs="Times New Roman"/>
          <w:sz w:val="20"/>
          <w:szCs w:val="20"/>
        </w:rPr>
        <w:t>_</w:t>
      </w:r>
      <w:r w:rsidR="00B632E5" w:rsidRPr="00353B86">
        <w:rPr>
          <w:rFonts w:ascii="Times New Roman" w:hAnsi="Times New Roman" w:cs="Times New Roman"/>
          <w:sz w:val="20"/>
          <w:szCs w:val="20"/>
        </w:rPr>
        <w:t>__ /_</w:t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  <w:t>_</w:t>
      </w:r>
      <w:r w:rsidRPr="00353B86">
        <w:rPr>
          <w:rFonts w:ascii="Times New Roman" w:hAnsi="Times New Roman" w:cs="Times New Roman"/>
          <w:sz w:val="20"/>
          <w:szCs w:val="20"/>
        </w:rPr>
        <w:t xml:space="preserve">___              </w:t>
      </w:r>
      <w:r w:rsidR="00B632E5" w:rsidRPr="00353B86">
        <w:rPr>
          <w:rFonts w:ascii="Times New Roman" w:hAnsi="Times New Roman" w:cs="Times New Roman"/>
          <w:sz w:val="20"/>
          <w:szCs w:val="20"/>
        </w:rPr>
        <w:t>__________________________       ____________________________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E2ADF"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353B86">
        <w:rPr>
          <w:rFonts w:ascii="Times New Roman" w:hAnsi="Times New Roman" w:cs="Times New Roman"/>
          <w:sz w:val="20"/>
          <w:szCs w:val="20"/>
        </w:rPr>
        <w:t xml:space="preserve">(Firma di entrambi i genitori)                 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Informativa ai sensi dell’art. 13 del D. Lgs. N. 196/2003</w:t>
      </w:r>
    </w:p>
    <w:p w:rsidR="00353B86" w:rsidRPr="00353B86" w:rsidRDefault="00353B86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4651EE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L’IPSSEOA “R. VIVIANI” di Castellammare di Stabia</w:t>
      </w:r>
      <w:r w:rsidR="00B632E5" w:rsidRPr="00353B86">
        <w:rPr>
          <w:rFonts w:ascii="Times New Roman" w:hAnsi="Times New Roman" w:cs="Times New Roman"/>
          <w:sz w:val="20"/>
          <w:szCs w:val="20"/>
        </w:rPr>
        <w:t xml:space="preserve">, quale titolare e responsabile del trattamento, informa che i dati personali da lei  conferiti  con  la presente  liberatoria saranno  trattati con  modalità  cartacee e telematiche  dalla  Scuola stessa, nell’ambito della gestione dell’attività scolastiche, nel rispetto della vigente normativa e degli obblighi di riservatezza; in tale ottica  i dati inerenti gli alunni, ivi incluse le immagini, verranno utilizzati per le finalità strettamente connesse e </w:t>
      </w:r>
      <w:r w:rsidR="00D7667F" w:rsidRPr="00353B86">
        <w:rPr>
          <w:rFonts w:ascii="Times New Roman" w:hAnsi="Times New Roman" w:cs="Times New Roman"/>
          <w:sz w:val="20"/>
          <w:szCs w:val="20"/>
        </w:rPr>
        <w:t xml:space="preserve">strumentali alla gestione  delle </w:t>
      </w:r>
      <w:r w:rsidR="00B632E5" w:rsidRPr="00353B86">
        <w:rPr>
          <w:rFonts w:ascii="Times New Roman" w:hAnsi="Times New Roman" w:cs="Times New Roman"/>
          <w:sz w:val="20"/>
          <w:szCs w:val="20"/>
        </w:rPr>
        <w:t>attività scolastiche e non saranno cedute a soggetti terzi.(*)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l conferimento dei dati è facoltativo.  Peraltro, l’eventuale rifiuto a fornire i dati personali comporterà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l’ oggettiva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impossibilità per la scuola di dare corso alle procedure previste per l’inserimento dei dati sul web.</w:t>
      </w:r>
    </w:p>
    <w:p w:rsidR="00353B86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n qualsiasi momento lei potrà esercitare tutti i diritti indicati dall’articolo 7 del D. Lgs. 196/2003, in particolare la cancellazione, la rettifica o l’integrazione dei suoi dati. 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Tali diritti potranno essere esercitati secondo le modalità indicate dall’articolo 9 del codice Privacy inviando comunicazione scritta all’I</w:t>
      </w:r>
      <w:r w:rsidR="004651EE" w:rsidRPr="00353B86">
        <w:rPr>
          <w:rFonts w:ascii="Times New Roman" w:hAnsi="Times New Roman" w:cs="Times New Roman"/>
          <w:sz w:val="20"/>
          <w:szCs w:val="20"/>
        </w:rPr>
        <w:t xml:space="preserve">.P.S.S.E.O.A. “R. VIVIANI” DI Castellammare di </w:t>
      </w:r>
      <w:r w:rsidR="009F613A" w:rsidRPr="00353B86">
        <w:rPr>
          <w:rFonts w:ascii="Times New Roman" w:hAnsi="Times New Roman" w:cs="Times New Roman"/>
          <w:sz w:val="20"/>
          <w:szCs w:val="20"/>
        </w:rPr>
        <w:t>S</w:t>
      </w:r>
      <w:r w:rsidR="00353B86" w:rsidRPr="00353B86">
        <w:rPr>
          <w:rFonts w:ascii="Times New Roman" w:hAnsi="Times New Roman" w:cs="Times New Roman"/>
          <w:sz w:val="20"/>
          <w:szCs w:val="20"/>
        </w:rPr>
        <w:t>tabia.</w:t>
      </w:r>
    </w:p>
    <w:p w:rsidR="00AC6352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353B86">
        <w:rPr>
          <w:rFonts w:ascii="Times New Roman" w:hAnsi="Times New Roman" w:cs="Times New Roman"/>
          <w:b/>
          <w:sz w:val="20"/>
          <w:szCs w:val="20"/>
        </w:rPr>
        <w:t>*</w:t>
      </w:r>
      <w:r w:rsidRPr="00353B86">
        <w:rPr>
          <w:rFonts w:ascii="Times New Roman" w:hAnsi="Times New Roman" w:cs="Times New Roman"/>
          <w:sz w:val="20"/>
          <w:szCs w:val="20"/>
        </w:rPr>
        <w:t>)Nel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caso dovrà essere </w:t>
      </w:r>
      <w:r w:rsidR="00D7667F" w:rsidRPr="00353B86">
        <w:rPr>
          <w:rFonts w:ascii="Times New Roman" w:hAnsi="Times New Roman" w:cs="Times New Roman"/>
          <w:sz w:val="20"/>
          <w:szCs w:val="20"/>
        </w:rPr>
        <w:t>concessa</w:t>
      </w:r>
      <w:r w:rsidRPr="00353B86">
        <w:rPr>
          <w:rFonts w:ascii="Times New Roman" w:hAnsi="Times New Roman" w:cs="Times New Roman"/>
          <w:sz w:val="20"/>
          <w:szCs w:val="20"/>
        </w:rPr>
        <w:t xml:space="preserve"> specifica autorizzazione</w:t>
      </w:r>
      <w:r w:rsidR="00D7667F" w:rsidRPr="00353B86">
        <w:rPr>
          <w:rFonts w:ascii="Times New Roman" w:hAnsi="Times New Roman" w:cs="Times New Roman"/>
          <w:sz w:val="20"/>
          <w:szCs w:val="20"/>
        </w:rPr>
        <w:t>.</w:t>
      </w:r>
      <w:r w:rsidRPr="00353B86"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AC6352" w:rsidRPr="00353B86" w:rsidSect="00353B86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14CDF"/>
    <w:multiLevelType w:val="hybridMultilevel"/>
    <w:tmpl w:val="5CAA6932"/>
    <w:lvl w:ilvl="0" w:tplc="33C8E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3508"/>
    <w:multiLevelType w:val="hybridMultilevel"/>
    <w:tmpl w:val="F104B104"/>
    <w:lvl w:ilvl="0" w:tplc="BD84E02E">
      <w:start w:val="1"/>
      <w:numFmt w:val="lowerLetter"/>
      <w:lvlText w:val="%1)"/>
      <w:lvlJc w:val="left"/>
      <w:pPr>
        <w:ind w:left="89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0373357"/>
    <w:multiLevelType w:val="hybridMultilevel"/>
    <w:tmpl w:val="5C16439C"/>
    <w:lvl w:ilvl="0" w:tplc="F3E653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5365D94"/>
    <w:multiLevelType w:val="hybridMultilevel"/>
    <w:tmpl w:val="93ACAC5A"/>
    <w:lvl w:ilvl="0" w:tplc="D1041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14AF0"/>
    <w:multiLevelType w:val="hybridMultilevel"/>
    <w:tmpl w:val="2B4A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70"/>
    <w:rsid w:val="0001539D"/>
    <w:rsid w:val="000178AA"/>
    <w:rsid w:val="00020F79"/>
    <w:rsid w:val="00024251"/>
    <w:rsid w:val="00026A8C"/>
    <w:rsid w:val="00032AC9"/>
    <w:rsid w:val="0003525A"/>
    <w:rsid w:val="000433BC"/>
    <w:rsid w:val="0005687E"/>
    <w:rsid w:val="00075E5A"/>
    <w:rsid w:val="00095DE1"/>
    <w:rsid w:val="000A2BD3"/>
    <w:rsid w:val="000B0B60"/>
    <w:rsid w:val="000D31C5"/>
    <w:rsid w:val="000E05B1"/>
    <w:rsid w:val="00115B72"/>
    <w:rsid w:val="0014316B"/>
    <w:rsid w:val="00162045"/>
    <w:rsid w:val="00166AB3"/>
    <w:rsid w:val="001755E9"/>
    <w:rsid w:val="001A5C72"/>
    <w:rsid w:val="001B4F28"/>
    <w:rsid w:val="001B5736"/>
    <w:rsid w:val="001C133B"/>
    <w:rsid w:val="001C18BD"/>
    <w:rsid w:val="001E2ACC"/>
    <w:rsid w:val="001E3E2A"/>
    <w:rsid w:val="00233124"/>
    <w:rsid w:val="00266CE0"/>
    <w:rsid w:val="00281CDC"/>
    <w:rsid w:val="00290C75"/>
    <w:rsid w:val="002B4DB4"/>
    <w:rsid w:val="00305170"/>
    <w:rsid w:val="00347D45"/>
    <w:rsid w:val="00353B86"/>
    <w:rsid w:val="00362C1F"/>
    <w:rsid w:val="00394E0A"/>
    <w:rsid w:val="003D2BA2"/>
    <w:rsid w:val="004107E9"/>
    <w:rsid w:val="00421C5C"/>
    <w:rsid w:val="00427DE0"/>
    <w:rsid w:val="004442C3"/>
    <w:rsid w:val="004651EE"/>
    <w:rsid w:val="00504CB4"/>
    <w:rsid w:val="005731DB"/>
    <w:rsid w:val="00574A8A"/>
    <w:rsid w:val="005C321A"/>
    <w:rsid w:val="005D427D"/>
    <w:rsid w:val="005D4485"/>
    <w:rsid w:val="006077BC"/>
    <w:rsid w:val="00624E7D"/>
    <w:rsid w:val="00634506"/>
    <w:rsid w:val="00677436"/>
    <w:rsid w:val="00681410"/>
    <w:rsid w:val="00685F29"/>
    <w:rsid w:val="006A036A"/>
    <w:rsid w:val="006F7A59"/>
    <w:rsid w:val="007100A6"/>
    <w:rsid w:val="00711E1F"/>
    <w:rsid w:val="0071272F"/>
    <w:rsid w:val="007228CA"/>
    <w:rsid w:val="00740B4D"/>
    <w:rsid w:val="00742735"/>
    <w:rsid w:val="0076734F"/>
    <w:rsid w:val="00786387"/>
    <w:rsid w:val="007B565C"/>
    <w:rsid w:val="007B5B04"/>
    <w:rsid w:val="007C646A"/>
    <w:rsid w:val="007D2D44"/>
    <w:rsid w:val="007E2ADF"/>
    <w:rsid w:val="008053B3"/>
    <w:rsid w:val="008072B5"/>
    <w:rsid w:val="00807D8E"/>
    <w:rsid w:val="008170FA"/>
    <w:rsid w:val="00843EAD"/>
    <w:rsid w:val="008C1277"/>
    <w:rsid w:val="009062F1"/>
    <w:rsid w:val="009258B0"/>
    <w:rsid w:val="00935984"/>
    <w:rsid w:val="00975EC5"/>
    <w:rsid w:val="00980591"/>
    <w:rsid w:val="00983FA1"/>
    <w:rsid w:val="00984504"/>
    <w:rsid w:val="009F0A21"/>
    <w:rsid w:val="009F29F6"/>
    <w:rsid w:val="009F613A"/>
    <w:rsid w:val="00A30B70"/>
    <w:rsid w:val="00A407D7"/>
    <w:rsid w:val="00A4289E"/>
    <w:rsid w:val="00A5421A"/>
    <w:rsid w:val="00A628F7"/>
    <w:rsid w:val="00A923E7"/>
    <w:rsid w:val="00A933C0"/>
    <w:rsid w:val="00AC6352"/>
    <w:rsid w:val="00AC6C6C"/>
    <w:rsid w:val="00AD562C"/>
    <w:rsid w:val="00AD5AB0"/>
    <w:rsid w:val="00B053AA"/>
    <w:rsid w:val="00B0560B"/>
    <w:rsid w:val="00B25CB9"/>
    <w:rsid w:val="00B467A7"/>
    <w:rsid w:val="00B632E5"/>
    <w:rsid w:val="00B74A13"/>
    <w:rsid w:val="00B75D1A"/>
    <w:rsid w:val="00B86C75"/>
    <w:rsid w:val="00B8717B"/>
    <w:rsid w:val="00BB1F3B"/>
    <w:rsid w:val="00BD4CFA"/>
    <w:rsid w:val="00C13811"/>
    <w:rsid w:val="00C43C56"/>
    <w:rsid w:val="00C757B2"/>
    <w:rsid w:val="00C91FF7"/>
    <w:rsid w:val="00CA4B78"/>
    <w:rsid w:val="00CB26F3"/>
    <w:rsid w:val="00CB7410"/>
    <w:rsid w:val="00CF6BCB"/>
    <w:rsid w:val="00D265F1"/>
    <w:rsid w:val="00D6561D"/>
    <w:rsid w:val="00D7667F"/>
    <w:rsid w:val="00D83A5D"/>
    <w:rsid w:val="00DA09DF"/>
    <w:rsid w:val="00DA5900"/>
    <w:rsid w:val="00E11A1C"/>
    <w:rsid w:val="00E7179E"/>
    <w:rsid w:val="00E72783"/>
    <w:rsid w:val="00E93948"/>
    <w:rsid w:val="00EB6210"/>
    <w:rsid w:val="00EC2004"/>
    <w:rsid w:val="00EF3290"/>
    <w:rsid w:val="00EF3746"/>
    <w:rsid w:val="00EF5CA7"/>
    <w:rsid w:val="00F025C6"/>
    <w:rsid w:val="00F45376"/>
    <w:rsid w:val="00F513FB"/>
    <w:rsid w:val="00F63FE3"/>
    <w:rsid w:val="00F825C5"/>
    <w:rsid w:val="00F91DB2"/>
    <w:rsid w:val="00F966E7"/>
    <w:rsid w:val="00FA387B"/>
    <w:rsid w:val="00FB0FDC"/>
    <w:rsid w:val="00FB3554"/>
    <w:rsid w:val="00FC5BF8"/>
    <w:rsid w:val="00FE2670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4BDE2"/>
  <w15:docId w15:val="{F1461D13-ED53-4F4A-A3B7-F80AB06C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6C75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C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C75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B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4F28"/>
    <w:pPr>
      <w:ind w:left="720"/>
      <w:contextualSpacing/>
    </w:pPr>
  </w:style>
  <w:style w:type="character" w:styleId="Collegamentoipertestuale">
    <w:name w:val="Hyperlink"/>
    <w:basedOn w:val="Carpredefinitoparagrafo"/>
    <w:rsid w:val="00B632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rh09000q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berghieroviviani.edu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5602B-244E-431D-AE50-751DAD11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tente</cp:lastModifiedBy>
  <cp:revision>5</cp:revision>
  <cp:lastPrinted>2018-10-02T07:53:00Z</cp:lastPrinted>
  <dcterms:created xsi:type="dcterms:W3CDTF">2022-03-08T08:23:00Z</dcterms:created>
  <dcterms:modified xsi:type="dcterms:W3CDTF">2023-01-16T12:17:00Z</dcterms:modified>
</cp:coreProperties>
</file>